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31F59A06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A74085">
        <w:rPr>
          <w:rFonts w:ascii="Gotham Black" w:hAnsi="Gotham Black"/>
        </w:rPr>
        <w:t>April 3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6"/>
        <w:gridCol w:w="7355"/>
        <w:gridCol w:w="1463"/>
        <w:gridCol w:w="1226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7C07F767" w:rsidR="00E03911" w:rsidRPr="005A2AFD" w:rsidRDefault="003A6182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>Haney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6C2DEB34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38A51830" w14:textId="1C25DD02" w:rsidR="00A74085" w:rsidRPr="005A0348" w:rsidRDefault="00A74085" w:rsidP="00A7408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A0348">
              <w:rPr>
                <w:rFonts w:ascii="Gotham" w:hAnsi="Gotham"/>
                <w:bCs/>
                <w:sz w:val="20"/>
              </w:rPr>
              <w:t>Grants Oversight</w:t>
            </w:r>
          </w:p>
          <w:p w14:paraId="739C5124" w14:textId="3B23848F" w:rsidR="009F045E" w:rsidRPr="005A0348" w:rsidRDefault="004470F3" w:rsidP="00A74085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A0348">
              <w:rPr>
                <w:rFonts w:ascii="Gotham" w:hAnsi="Gotham"/>
                <w:bCs/>
                <w:sz w:val="20"/>
              </w:rPr>
              <w:t>Distance Education Plan 2023-2025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3E79C2DB" w14:textId="5EB7973F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44323D67" w14:textId="31EB070B" w:rsidR="005A0348" w:rsidRPr="005A0348" w:rsidRDefault="005A0348" w:rsidP="005A0348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A0348">
              <w:rPr>
                <w:rFonts w:ascii="Gotham" w:hAnsi="Gotham"/>
                <w:bCs/>
                <w:sz w:val="20"/>
              </w:rPr>
              <w:t>ACCJC Institution-Set Standards</w:t>
            </w:r>
          </w:p>
          <w:p w14:paraId="1736332D" w14:textId="01BBE07B" w:rsidR="00DA3B70" w:rsidRPr="006C381A" w:rsidRDefault="00DA3B70" w:rsidP="00305FD2">
            <w:pPr>
              <w:pStyle w:val="ListParagraph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47959EE0" w14:textId="77777777" w:rsidR="00F964EE" w:rsidRDefault="00F964EE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321D736F" w14:textId="77777777" w:rsidR="00A74085" w:rsidRDefault="00A74085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Battisti</w:t>
            </w:r>
          </w:p>
          <w:p w14:paraId="04914A55" w14:textId="77777777" w:rsidR="004470F3" w:rsidRDefault="004470F3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iller-Galaz</w:t>
            </w:r>
          </w:p>
          <w:p w14:paraId="4A14BA13" w14:textId="77777777" w:rsidR="005A0348" w:rsidRDefault="005A0348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29336AE" w14:textId="77777777" w:rsidR="005A0348" w:rsidRDefault="005A0348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17AB82A0" w:rsidR="005A0348" w:rsidRPr="00933E47" w:rsidRDefault="005A0348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Carley</w:t>
            </w:r>
          </w:p>
        </w:tc>
        <w:tc>
          <w:tcPr>
            <w:tcW w:w="1350" w:type="dxa"/>
          </w:tcPr>
          <w:p w14:paraId="48242CF7" w14:textId="77777777" w:rsidR="0027495D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0904D4C" w14:textId="30EEB835" w:rsidR="00936D28" w:rsidRPr="00933E47" w:rsidRDefault="00936D28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39B3D64" w14:textId="7CDCC7BE" w:rsidR="00D84D77" w:rsidRDefault="00824B9C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 w:rsidRPr="005A0348">
              <w:rPr>
                <w:rFonts w:ascii="Gotham" w:hAnsi="Gotham"/>
                <w:bCs/>
                <w:sz w:val="20"/>
              </w:rPr>
              <w:t>ILO</w:t>
            </w:r>
            <w:r w:rsidR="00D84D77" w:rsidRPr="005A0348">
              <w:rPr>
                <w:rFonts w:ascii="Gotham" w:hAnsi="Gotham"/>
                <w:bCs/>
                <w:sz w:val="20"/>
              </w:rPr>
              <w:t>s</w:t>
            </w:r>
          </w:p>
          <w:p w14:paraId="3CE7BEE8" w14:textId="7F772AB4" w:rsidR="00C95118" w:rsidRDefault="00C95118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>Participatory Governance Task Force Updates</w:t>
            </w:r>
          </w:p>
          <w:p w14:paraId="0A12BE93" w14:textId="4F148BDB" w:rsidR="00C95118" w:rsidRPr="005A0348" w:rsidRDefault="00C95118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End of Year Reports </w:t>
            </w:r>
          </w:p>
          <w:p w14:paraId="2A36C3EF" w14:textId="77777777" w:rsidR="009115FE" w:rsidRDefault="009115FE" w:rsidP="00A74085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  <w:p w14:paraId="118D0373" w14:textId="5501340D" w:rsidR="00A74085" w:rsidRPr="007B1073" w:rsidRDefault="00A74085" w:rsidP="00A74085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7EC0A484" w14:textId="19405B74" w:rsidR="00824B9C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Long </w:t>
            </w:r>
          </w:p>
          <w:p w14:paraId="431E7BA2" w14:textId="77777777" w:rsidR="00D84D77" w:rsidRDefault="00C95118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  <w:p w14:paraId="69CA1BE8" w14:textId="0C4FD4AB" w:rsidR="00C95118" w:rsidRPr="00933E47" w:rsidRDefault="00C95118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Haney</w:t>
            </w: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0B9EE896" w:rsidR="00936D28" w:rsidRPr="00933E47" w:rsidRDefault="00936D28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C22B62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  <w:bookmarkStart w:id="0" w:name="_GoBack"/>
            <w:bookmarkEnd w:id="0"/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9FE"/>
    <w:multiLevelType w:val="hybridMultilevel"/>
    <w:tmpl w:val="E0A0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9D2BC1"/>
    <w:multiLevelType w:val="hybridMultilevel"/>
    <w:tmpl w:val="6FA463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CC098C"/>
    <w:multiLevelType w:val="hybridMultilevel"/>
    <w:tmpl w:val="F0D2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694DBE"/>
    <w:multiLevelType w:val="hybridMultilevel"/>
    <w:tmpl w:val="76425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B7E85"/>
    <w:multiLevelType w:val="hybridMultilevel"/>
    <w:tmpl w:val="EEF2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"/>
  </w:num>
  <w:num w:numId="4">
    <w:abstractNumId w:val="17"/>
  </w:num>
  <w:num w:numId="5">
    <w:abstractNumId w:val="19"/>
  </w:num>
  <w:num w:numId="6">
    <w:abstractNumId w:val="2"/>
  </w:num>
  <w:num w:numId="7">
    <w:abstractNumId w:val="21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25"/>
  </w:num>
  <w:num w:numId="13">
    <w:abstractNumId w:val="31"/>
  </w:num>
  <w:num w:numId="14">
    <w:abstractNumId w:val="18"/>
  </w:num>
  <w:num w:numId="15">
    <w:abstractNumId w:val="16"/>
  </w:num>
  <w:num w:numId="16">
    <w:abstractNumId w:val="24"/>
  </w:num>
  <w:num w:numId="17">
    <w:abstractNumId w:val="7"/>
  </w:num>
  <w:num w:numId="18">
    <w:abstractNumId w:val="30"/>
  </w:num>
  <w:num w:numId="19">
    <w:abstractNumId w:val="4"/>
  </w:num>
  <w:num w:numId="20">
    <w:abstractNumId w:val="5"/>
  </w:num>
  <w:num w:numId="21">
    <w:abstractNumId w:val="33"/>
  </w:num>
  <w:num w:numId="22">
    <w:abstractNumId w:val="3"/>
  </w:num>
  <w:num w:numId="23">
    <w:abstractNumId w:val="34"/>
  </w:num>
  <w:num w:numId="24">
    <w:abstractNumId w:val="6"/>
  </w:num>
  <w:num w:numId="25">
    <w:abstractNumId w:val="26"/>
  </w:num>
  <w:num w:numId="26">
    <w:abstractNumId w:val="20"/>
  </w:num>
  <w:num w:numId="27">
    <w:abstractNumId w:val="28"/>
  </w:num>
  <w:num w:numId="28">
    <w:abstractNumId w:val="23"/>
  </w:num>
  <w:num w:numId="29">
    <w:abstractNumId w:val="12"/>
  </w:num>
  <w:num w:numId="30">
    <w:abstractNumId w:val="22"/>
  </w:num>
  <w:num w:numId="31">
    <w:abstractNumId w:val="14"/>
  </w:num>
  <w:num w:numId="32">
    <w:abstractNumId w:val="27"/>
  </w:num>
  <w:num w:numId="33">
    <w:abstractNumId w:val="13"/>
  </w:num>
  <w:num w:numId="34">
    <w:abstractNumId w:val="3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93D5D"/>
    <w:rsid w:val="003A2DB8"/>
    <w:rsid w:val="003A6182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4514D"/>
    <w:rsid w:val="004470F3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62DA7"/>
    <w:rsid w:val="0057386F"/>
    <w:rsid w:val="00596106"/>
    <w:rsid w:val="005A0348"/>
    <w:rsid w:val="005A2AFD"/>
    <w:rsid w:val="005A5390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07E4"/>
    <w:rsid w:val="007E4372"/>
    <w:rsid w:val="007F33CD"/>
    <w:rsid w:val="00824B9C"/>
    <w:rsid w:val="00844B37"/>
    <w:rsid w:val="00854C15"/>
    <w:rsid w:val="00855791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36D28"/>
    <w:rsid w:val="009443F9"/>
    <w:rsid w:val="00952E1A"/>
    <w:rsid w:val="00960239"/>
    <w:rsid w:val="00967D0D"/>
    <w:rsid w:val="0099652D"/>
    <w:rsid w:val="009A55E1"/>
    <w:rsid w:val="009A5A04"/>
    <w:rsid w:val="009C468F"/>
    <w:rsid w:val="009F045E"/>
    <w:rsid w:val="00A26D17"/>
    <w:rsid w:val="00A31DF2"/>
    <w:rsid w:val="00A74085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E0279"/>
    <w:rsid w:val="00BE046D"/>
    <w:rsid w:val="00BE69C7"/>
    <w:rsid w:val="00C44684"/>
    <w:rsid w:val="00C6653F"/>
    <w:rsid w:val="00C95118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7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5F8BD-1107-4983-A8CC-EFAB2761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28</cp:revision>
  <cp:lastPrinted>2023-02-06T19:32:00Z</cp:lastPrinted>
  <dcterms:created xsi:type="dcterms:W3CDTF">2023-02-08T17:09:00Z</dcterms:created>
  <dcterms:modified xsi:type="dcterms:W3CDTF">2023-03-28T23:12:00Z</dcterms:modified>
</cp:coreProperties>
</file>